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2F0C" w14:textId="77777777" w:rsidR="00EF34F8" w:rsidRPr="00B23219" w:rsidRDefault="00EF34F8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3219">
        <w:rPr>
          <w:rFonts w:ascii="Times New Roman" w:hAnsi="Times New Roman"/>
          <w:b/>
          <w:color w:val="000000" w:themeColor="text1"/>
          <w:sz w:val="24"/>
          <w:szCs w:val="24"/>
        </w:rPr>
        <w:t>LABORATORIES</w:t>
      </w:r>
    </w:p>
    <w:p w14:paraId="7C7EB8F8" w14:textId="77777777" w:rsidR="00EF34F8" w:rsidRPr="00B23219" w:rsidRDefault="00EF34F8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48B0B97" w14:textId="77777777" w:rsidR="00EF34F8" w:rsidRPr="00B23219" w:rsidRDefault="00EF34F8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485F53" w14:textId="77777777" w:rsidR="00EF34F8" w:rsidRPr="00B23219" w:rsidRDefault="00EF34F8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32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72F1934" wp14:editId="34E69CA9">
            <wp:extent cx="3771900" cy="4808855"/>
            <wp:effectExtent l="0" t="0" r="0" b="0"/>
            <wp:docPr id="20" name="Picture 20" descr="C:\Users\Student.ITLAB2-29\Downloads\ECE dept labs-20211228T034750Z-001\ECE dept labs\mtech ece p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.ITLAB2-29\Downloads\ECE dept labs-20211228T034750Z-001\ECE dept labs\mtech ece p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76" cy="481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A0DC" w14:textId="77777777" w:rsidR="00EF34F8" w:rsidRPr="00B23219" w:rsidRDefault="00EF34F8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90EA1F" w14:textId="77777777" w:rsidR="00EF34F8" w:rsidRPr="00B23219" w:rsidRDefault="00EF34F8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32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E14BECA" wp14:editId="4CE7F21F">
            <wp:extent cx="3781425" cy="2238137"/>
            <wp:effectExtent l="0" t="0" r="0" b="0"/>
            <wp:docPr id="19" name="Picture 19" descr="C:\Users\Student.ITLAB2-29\Downloads\ECE dept labs-20211228T034750Z-001\ECE dept labs\ca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.ITLAB2-29\Downloads\ECE dept labs-20211228T034750Z-001\ECE dept labs\cad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446" cy="224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64B4" w14:textId="77777777" w:rsidR="00EF34F8" w:rsidRPr="00B23219" w:rsidRDefault="00EF34F8" w:rsidP="00EF34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</w:t>
      </w:r>
      <w:r w:rsidR="00BF6467"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</w:t>
      </w: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 First Floor,</w:t>
      </w:r>
      <w:r w:rsidRPr="00B23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M.TECH. ECE LAB</w:t>
      </w:r>
    </w:p>
    <w:p w14:paraId="3B8E2522" w14:textId="77777777" w:rsidR="00EF34F8" w:rsidRPr="00B23219" w:rsidRDefault="00EF34F8" w:rsidP="00EF34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73357BA" w14:textId="77777777" w:rsidR="00BF6467" w:rsidRPr="00B23219" w:rsidRDefault="00BF6467" w:rsidP="00EF34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7B95442" w14:textId="77777777" w:rsidR="00BF6467" w:rsidRPr="00B23219" w:rsidRDefault="00BF6467" w:rsidP="00EF34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BE25213" w14:textId="77777777" w:rsidR="00BF6467" w:rsidRPr="00B23219" w:rsidRDefault="00BF6467" w:rsidP="00EF34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4738489" w14:textId="77777777" w:rsidR="00BF6467" w:rsidRPr="00B23219" w:rsidRDefault="00BF6467" w:rsidP="00EF34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79406593" wp14:editId="3685C232">
            <wp:extent cx="3343275" cy="4304454"/>
            <wp:effectExtent l="0" t="0" r="0" b="0"/>
            <wp:docPr id="21" name="Picture 21" descr="C:\Users\Student.ITLAB2-29\Downloads\ECE dept labs-20211228T034750Z-001\ECE dept labs\mtech ece, sim. research la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ITLAB2-29\Downloads\ECE dept labs-20211228T034750Z-001\ECE dept labs\mtech ece, sim. research lab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71" cy="43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493F" w14:textId="77777777" w:rsidR="00BF6467" w:rsidRPr="00B23219" w:rsidRDefault="00BF6467" w:rsidP="00EF34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BF6C8AE" w14:textId="77777777" w:rsidR="00BF6467" w:rsidRPr="00B23219" w:rsidRDefault="00BF6467" w:rsidP="00EF34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4477D380" wp14:editId="43F9BF73">
            <wp:extent cx="3362325" cy="2409190"/>
            <wp:effectExtent l="0" t="0" r="0" b="0"/>
            <wp:docPr id="22" name="Picture 22" descr="C:\Users\Student.ITLAB2-29\Downloads\ECE dept labs-20211228T034750Z-001\ECE dept labs\circuit deaig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.ITLAB2-29\Downloads\ECE dept labs-20211228T034750Z-001\ECE dept labs\circuit deaign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03" cy="241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B065" w14:textId="77777777" w:rsidR="00BF6467" w:rsidRPr="00B23219" w:rsidRDefault="00BF6467" w:rsidP="00BF64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Second Floor, M.TECH. ECE SIMULATION AND RESEARCH LAB-II</w:t>
      </w:r>
    </w:p>
    <w:p w14:paraId="71E51630" w14:textId="77777777" w:rsidR="00BF6467" w:rsidRPr="00B23219" w:rsidRDefault="00BF6467" w:rsidP="00BF64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C91273F" w14:textId="77777777" w:rsidR="00EF34F8" w:rsidRPr="00B23219" w:rsidRDefault="00EF34F8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9B86CF" w14:textId="77777777" w:rsidR="00BF6467" w:rsidRPr="00B23219" w:rsidRDefault="00BF6467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8F94D4" w14:textId="77777777" w:rsidR="00BF6467" w:rsidRPr="00B23219" w:rsidRDefault="00BF6467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4D7CDB" w14:textId="77777777" w:rsidR="00BF6467" w:rsidRPr="00B23219" w:rsidRDefault="00BF6467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BBB05A" w14:textId="77777777" w:rsidR="00BF6467" w:rsidRPr="00B23219" w:rsidRDefault="00BF6467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6961E2" w14:textId="77777777" w:rsidR="00BF6467" w:rsidRPr="00B23219" w:rsidRDefault="00BF6467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DCF83D" w14:textId="77777777" w:rsidR="00BF6467" w:rsidRPr="00B23219" w:rsidRDefault="00BF6467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2C0D88" w14:textId="77777777" w:rsidR="00BF6467" w:rsidRPr="00B23219" w:rsidRDefault="00BF6467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32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F327278" wp14:editId="18B72103">
            <wp:extent cx="3238500" cy="4409440"/>
            <wp:effectExtent l="0" t="0" r="0" b="0"/>
            <wp:docPr id="24" name="Picture 24" descr="C:\Users\Student.ITLAB2-29\Downloads\ECE dept labs-20211228T034750Z-001\ECE dept labs\analog comm. telemetry, digital commun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ITLAB2-29\Downloads\ECE dept labs-20211228T034750Z-001\ECE dept labs\analog comm. telemetry, digital communicat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FE49" w14:textId="77777777" w:rsidR="00BF6467" w:rsidRPr="00B23219" w:rsidRDefault="00BF6467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9B153B" w14:textId="2B382D24" w:rsidR="00BF6467" w:rsidRPr="00B23219" w:rsidRDefault="00CC57EE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D563FA" wp14:editId="26A24DB2">
            <wp:extent cx="3270250" cy="33432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42B0" w14:textId="77777777" w:rsidR="00BF6467" w:rsidRPr="00B23219" w:rsidRDefault="00BF6467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158E7B" w14:textId="3B8B7251" w:rsidR="00BF6467" w:rsidRPr="00B23219" w:rsidRDefault="00BF6467" w:rsidP="00CC57E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First Floor,</w:t>
      </w:r>
      <w:r w:rsidRPr="00B23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ANALOG CIRCUITS LAB</w:t>
      </w:r>
    </w:p>
    <w:p w14:paraId="6007D05C" w14:textId="77777777" w:rsidR="00BF6467" w:rsidRPr="00B23219" w:rsidRDefault="00BF6467" w:rsidP="00BF64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3A4B5D6F" wp14:editId="784C38F2">
            <wp:extent cx="3933825" cy="5401310"/>
            <wp:effectExtent l="0" t="0" r="0" b="0"/>
            <wp:docPr id="26" name="Picture 26" descr="C:\Users\Student.ITLAB2-29\Downloads\ECE dept labs-20211228T034750Z-001\ECE dept labs\antenna desig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.ITLAB2-29\Downloads\ECE dept labs-20211228T034750Z-001\ECE dept labs\antenna design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82" cy="540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44CC" w14:textId="77777777" w:rsidR="00BF6467" w:rsidRPr="00B23219" w:rsidRDefault="00BF6467" w:rsidP="00BF64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54904C0" w14:textId="77777777" w:rsidR="00BF6467" w:rsidRPr="00B23219" w:rsidRDefault="00BF6467" w:rsidP="00BF64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1F31A303" wp14:editId="4E4770BF">
            <wp:extent cx="3924300" cy="2239010"/>
            <wp:effectExtent l="0" t="0" r="0" b="0"/>
            <wp:docPr id="25" name="Picture 25" descr="C:\Users\Student.ITLAB2-29\Downloads\ECE dept labs-20211228T034750Z-001\ECE dept labs\antenn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.ITLAB2-29\Downloads\ECE dept labs-20211228T034750Z-001\ECE dept labs\antenna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81" cy="224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0DE6" w14:textId="77777777" w:rsidR="00BF6467" w:rsidRPr="00B23219" w:rsidRDefault="00BF6467" w:rsidP="00BF64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First Floor, ANTENNA &amp; MICROWAVE ENGINEERING LAB</w:t>
      </w:r>
    </w:p>
    <w:p w14:paraId="7049E35A" w14:textId="77777777" w:rsidR="00BF6467" w:rsidRPr="00B23219" w:rsidRDefault="00BF6467" w:rsidP="00BF64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DA3F9BE" w14:textId="77777777" w:rsidR="00BF6467" w:rsidRPr="00B23219" w:rsidRDefault="00BF6467" w:rsidP="00BF64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6B0C636" w14:textId="77777777" w:rsidR="00BF6467" w:rsidRPr="00B23219" w:rsidRDefault="00BF6467" w:rsidP="00BF64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6B0FDCD" w14:textId="77777777" w:rsidR="00BF6467" w:rsidRPr="00B23219" w:rsidRDefault="00BF6467" w:rsidP="00BF64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F0588CC" w14:textId="77777777" w:rsidR="00BF6467" w:rsidRPr="00B23219" w:rsidRDefault="00BF6467" w:rsidP="00BF64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25DE689" w14:textId="77777777" w:rsidR="00BF6467" w:rsidRPr="00B23219" w:rsidRDefault="00BF6467" w:rsidP="00BF64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761C2F4" w14:textId="77777777" w:rsidR="009B0A42" w:rsidRPr="00B23219" w:rsidRDefault="009B0A42" w:rsidP="009B0A42">
      <w:pPr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5BD343E" wp14:editId="6689F4BB">
            <wp:extent cx="3638550" cy="4994910"/>
            <wp:effectExtent l="0" t="0" r="0" b="0"/>
            <wp:docPr id="28" name="Picture 28" descr="C:\Users\Student.ITLAB2-29\Downloads\ECE dept labs-20211228T034750Z-001\ECE dept labs\project 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.ITLAB2-29\Downloads\ECE dept labs-20211228T034750Z-001\ECE dept labs\project la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99" cy="499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D26C" w14:textId="77777777" w:rsidR="009B0A42" w:rsidRPr="00B23219" w:rsidRDefault="009B0A42" w:rsidP="009B0A42">
      <w:pPr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5155386" w14:textId="77777777" w:rsidR="00BF6467" w:rsidRPr="00B23219" w:rsidRDefault="009B0A42" w:rsidP="009B0A42">
      <w:pPr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557E8B57" wp14:editId="72B46789">
            <wp:extent cx="3667125" cy="2148205"/>
            <wp:effectExtent l="0" t="0" r="0" b="0"/>
            <wp:docPr id="27" name="Picture 27" descr="C:\Users\Student.ITLAB2-29\Downloads\ECE dept labs-20211228T034750Z-001\ECE dept labs\basic electronic electronic de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.ITLAB2-29\Downloads\ECE dept labs-20211228T034750Z-001\ECE dept labs\basic electronic electronic devic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21" cy="215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10CD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First Floor,</w:t>
      </w:r>
      <w:r w:rsidRPr="00B23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SICS ELECTRONICS &amp; ELECTRONIC DEVICES LAB</w:t>
      </w:r>
    </w:p>
    <w:p w14:paraId="31BB4923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8F1942F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6CED26C" w14:textId="77777777" w:rsidR="009B0A42" w:rsidRPr="00B23219" w:rsidRDefault="009B0A42" w:rsidP="00B2321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0DF4F84C" wp14:editId="09E6231A">
            <wp:extent cx="3638550" cy="4994910"/>
            <wp:effectExtent l="0" t="0" r="0" b="0"/>
            <wp:docPr id="31" name="Picture 31" descr="C:\Users\Student.ITLAB2-29\Downloads\ECE dept labs-20211228T034750Z-001\ECE dept labs\project 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.ITLAB2-29\Downloads\ECE dept labs-20211228T034750Z-001\ECE dept labs\project la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99" cy="499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631C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DC5F5E6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5CDD455B" wp14:editId="2FBA94A4">
            <wp:extent cx="3633746" cy="2169795"/>
            <wp:effectExtent l="0" t="0" r="0" b="0"/>
            <wp:docPr id="29" name="Picture 29" descr="C:\Users\Student.ITLAB2-29\Downloads\ECE dept labs-20211228T034750Z-001\ECE dept labs\pcb design,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.ITLAB2-29\Downloads\ECE dept labs-20211228T034750Z-001\ECE dept labs\pcb design, 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620" cy="217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5266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First Floor, BASICS ELECTRONICS &amp; PCB DESIGN CUM MINI PROJECT LAB</w:t>
      </w:r>
    </w:p>
    <w:p w14:paraId="12A0BE5E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BB3CF2D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C1FBF92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9053627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7FB6896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2E803FB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9ED8495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8041E26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1055F5C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3E53697" wp14:editId="2B6BFE9F">
            <wp:extent cx="3768919" cy="3842783"/>
            <wp:effectExtent l="0" t="0" r="0" b="0"/>
            <wp:docPr id="33" name="Picture 33" descr="C:\Users\Student.ITLAB2-29\Downloads\ECE dept labs-20211228T034750Z-001\ECE dept labs\mtch simulation and research l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.ITLAB2-29\Downloads\ECE dept labs-20211228T034750Z-001\ECE dept labs\mtch simulation and research lab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74" cy="38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382A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FFFAB40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6913E357" wp14:editId="3B0568AE">
            <wp:extent cx="3800724" cy="2867854"/>
            <wp:effectExtent l="0" t="0" r="0" b="0"/>
            <wp:docPr id="32" name="Picture 32" descr="C:\Users\Student.ITLAB2-29\Downloads\ECE dept labs-20211228T034750Z-001\ECE dept labs\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.ITLAB2-29\Downloads\ECE dept labs-20211228T034750Z-001\ECE dept labs\ca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17" cy="287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AA2B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First Floor, CAD OF ELECTRONICS LAB</w:t>
      </w:r>
    </w:p>
    <w:p w14:paraId="20E1E719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56B7BC2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7777480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CBD4717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45D091C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0334327" w14:textId="77777777" w:rsidR="009B0A42" w:rsidRPr="00B23219" w:rsidRDefault="009B0A42" w:rsidP="00B2321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9A3E9AF" w14:textId="77777777" w:rsidR="00A925B0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598DC083" wp14:editId="2E1F519C">
            <wp:extent cx="3950805" cy="4317559"/>
            <wp:effectExtent l="0" t="0" r="0" b="0"/>
            <wp:docPr id="35" name="Picture 35" descr="C:\Users\Student.ITLAB2-29\Downloads\ECE dept labs-20211228T034750Z-001\ECE dept labs\comunication, microwave, analog comm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ent.ITLAB2-29\Downloads\ECE dept labs-20211228T034750Z-001\ECE dept labs\comunication, microwave, analog comm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61" cy="432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D975" w14:textId="77777777" w:rsidR="00A925B0" w:rsidRPr="00B23219" w:rsidRDefault="00A925B0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5CB3326" w14:textId="77777777" w:rsidR="009B0A42" w:rsidRPr="00B23219" w:rsidRDefault="009B0A42" w:rsidP="009B0A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028A965B" wp14:editId="19B6DBE1">
            <wp:extent cx="3935896" cy="2737186"/>
            <wp:effectExtent l="0" t="0" r="0" b="0"/>
            <wp:docPr id="34" name="Picture 34" descr="C:\Users\Student.ITLAB2-29\Downloads\ECE dept labs-20211228T034750Z-001\ECE dept labs\telemetry++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.ITLAB2-29\Downloads\ECE dept labs-20211228T034750Z-001\ECE dept labs\telemetry++++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62" cy="274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03E2" w14:textId="77777777" w:rsidR="00A925B0" w:rsidRPr="00B23219" w:rsidRDefault="00A925B0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First Floor, COMMUNICATION ENGG. LAB</w:t>
      </w:r>
    </w:p>
    <w:p w14:paraId="5D7FCF17" w14:textId="77777777" w:rsidR="00A925B0" w:rsidRPr="00B23219" w:rsidRDefault="00A925B0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B3884F8" w14:textId="77777777" w:rsidR="00A925B0" w:rsidRPr="00B23219" w:rsidRDefault="00A925B0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251C8E2" w14:textId="77777777" w:rsidR="00A925B0" w:rsidRPr="00B23219" w:rsidRDefault="00A925B0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6942EB6" w14:textId="77777777" w:rsidR="00A925B0" w:rsidRPr="00B23219" w:rsidRDefault="00A925B0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DD0E730" w14:textId="77777777" w:rsidR="00A925B0" w:rsidRPr="00B23219" w:rsidRDefault="00A925B0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2420BEF" w14:textId="77777777" w:rsidR="00A925B0" w:rsidRPr="00B23219" w:rsidRDefault="00A925B0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171E10C6" wp14:editId="777631BA">
            <wp:extent cx="4301655" cy="4449974"/>
            <wp:effectExtent l="0" t="0" r="0" b="0"/>
            <wp:docPr id="36" name="Picture 36" descr="C:\Users\Student.ITLAB2-29\Downloads\ECE dept labs-20211228T034750Z-001\ECE dept labs\signals, 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.ITLAB2-29\Downloads\ECE dept labs-20211228T034750Z-001\ECE dept labs\signals, contro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20" cy="445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8E17" w14:textId="77777777" w:rsidR="00A925B0" w:rsidRPr="00B23219" w:rsidRDefault="00A925B0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DE7E006" w14:textId="77777777" w:rsidR="00A925B0" w:rsidRPr="00B23219" w:rsidRDefault="00A925B0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0C5E9673" wp14:editId="23BE6038">
            <wp:extent cx="4333461" cy="3108960"/>
            <wp:effectExtent l="0" t="0" r="0" b="0"/>
            <wp:docPr id="37" name="Picture 37" descr="C:\Users\Student.ITLAB2-29\Downloads\ECE dept labs-20211228T034750Z-001\ECE dept labs\d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.ITLAB2-29\Downloads\ECE dept labs-20211228T034750Z-001\ECE dept labs\dap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63" cy="311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0D96" w14:textId="77777777" w:rsidR="00A925B0" w:rsidRPr="00B23219" w:rsidRDefault="00A925B0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First Floor, CONTROL SYSTEM LAB-1</w:t>
      </w:r>
    </w:p>
    <w:p w14:paraId="4238114D" w14:textId="77777777" w:rsidR="00A925B0" w:rsidRPr="00B23219" w:rsidRDefault="00A925B0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BFCA0B1" w14:textId="77777777" w:rsidR="00A925B0" w:rsidRPr="00B23219" w:rsidRDefault="00A925B0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5ADB1D2" w14:textId="77777777" w:rsidR="00A925B0" w:rsidRPr="00B23219" w:rsidRDefault="00A925B0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38B8129" w14:textId="77777777" w:rsidR="00A925B0" w:rsidRPr="00B23219" w:rsidRDefault="00A925B0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9E6BA63" w14:textId="77777777" w:rsidR="00A925B0" w:rsidRPr="00B23219" w:rsidRDefault="00A925B0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3896685" w14:textId="77777777" w:rsidR="00E063AB" w:rsidRPr="00B23219" w:rsidRDefault="00A925B0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597DFEC9" wp14:editId="51A458EF">
            <wp:extent cx="3872285" cy="4577715"/>
            <wp:effectExtent l="0" t="0" r="0" b="0"/>
            <wp:docPr id="38" name="Picture 38" descr="C:\Users\Student.ITLAB2-29\Downloads\ECE dept labs-20211228T034750Z-001\ECE dept labs\mtch simulation and research l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dent.ITLAB2-29\Downloads\ECE dept labs-20211228T034750Z-001\ECE dept labs\mtch simulation and research lab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24" cy="45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CE23" w14:textId="77777777" w:rsidR="00E063AB" w:rsidRPr="00B23219" w:rsidRDefault="00E063AB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3A6FC0A" w14:textId="77777777" w:rsidR="00A925B0" w:rsidRPr="00B23219" w:rsidRDefault="00E063AB" w:rsidP="00A925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8F4A297" wp14:editId="4C0E458F">
            <wp:extent cx="3864334" cy="2966085"/>
            <wp:effectExtent l="0" t="0" r="0" b="0"/>
            <wp:docPr id="39" name="Picture 39" descr="C:\Users\Student.ITLAB2-29\Downloads\ECE dept labs-20211228T034750Z-001\ECE dept labs\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dent.ITLAB2-29\Downloads\ECE dept labs-20211228T034750Z-001\ECE dept labs\ca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51" cy="297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F7FA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Second Floor, DATA STRUCTURE AND PROGRAMMING LAB</w:t>
      </w:r>
    </w:p>
    <w:p w14:paraId="2D7924D6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B86F89E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3FC74D5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71AC208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8927EA7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711AD07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5A8F5C75" wp14:editId="48DAE8B8">
            <wp:extent cx="3450866" cy="3599068"/>
            <wp:effectExtent l="0" t="0" r="0" b="0"/>
            <wp:docPr id="2" name="Picture 2" descr="C:\Users\Student.ITLAB2-29\Downloads\ECE dept labs-20211228T034750Z-001\ECE dept labs\communication, microwave, analog, teleme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.ITLAB2-29\Downloads\ECE dept labs-20211228T034750Z-001\ECE dept labs\communication, microwave, analog, telemetr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58" cy="360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AFA6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98A3F6E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111EAA1F" wp14:editId="6071217B">
            <wp:extent cx="3466769" cy="2710815"/>
            <wp:effectExtent l="0" t="0" r="0" b="0"/>
            <wp:docPr id="1" name="Picture 1" descr="C:\Users\Student.ITLAB2-29\Downloads\ECE dept labs-20211228T034750Z-001\ECE dept labs\telemetry++++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.ITLAB2-29\Downloads\ECE dept labs-20211228T034750Z-001\ECE dept labs\telemetry++++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81" cy="271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4DC8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First Floor, DIGITAL COMMUNICATION LAB</w:t>
      </w:r>
    </w:p>
    <w:p w14:paraId="31A4BDEF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8175038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16D3861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618B861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D664497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7624F84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1913BB1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BABCCBE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8DA6DE4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EB687A4" w14:textId="77777777" w:rsidR="00E063AB" w:rsidRPr="00B23219" w:rsidRDefault="00E063AB" w:rsidP="00B2321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B7E60D1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6F1E4AB1" wp14:editId="78244E6D">
            <wp:extent cx="3586038" cy="4350385"/>
            <wp:effectExtent l="0" t="0" r="0" b="0"/>
            <wp:docPr id="4" name="Picture 4" descr="C:\Users\Student.ITLAB2-29\Downloads\ECE dept labs-20211228T034750Z-001\ECE dept labs\dsp, an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.ITLAB2-29\Downloads\ECE dept labs-20211228T034750Z-001\ECE dept labs\dsp, analo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382" cy="435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FB49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938CC53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3E19B9E" wp14:editId="211BC528">
            <wp:extent cx="3578087" cy="2957195"/>
            <wp:effectExtent l="0" t="0" r="0" b="0"/>
            <wp:docPr id="3" name="Picture 3" descr="C:\Users\Student.ITLAB2-29\Downloads\ECE dept labs-20211228T034750Z-001\ECE dept labs\d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.ITLAB2-29\Downloads\ECE dept labs-20211228T034750Z-001\ECE dept labs\dsp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76" cy="296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7DD2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First Floor, DIGITAL SIGNAL PROCESSING (DSP) LAB</w:t>
      </w:r>
    </w:p>
    <w:p w14:paraId="07FEA9E6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FC89068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C58B3EE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1FB9C9C" w14:textId="77777777" w:rsidR="00E063AB" w:rsidRPr="00B23219" w:rsidRDefault="00E063AB" w:rsidP="00B2321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CB3DCC5" w14:textId="77777777" w:rsidR="00E063AB" w:rsidRPr="00B23219" w:rsidRDefault="00E063AB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32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41675152" wp14:editId="33A77CB3">
            <wp:extent cx="3013544" cy="3599568"/>
            <wp:effectExtent l="0" t="0" r="0" b="0"/>
            <wp:docPr id="6" name="Picture 6" descr="C:\Users\Student.ITLAB2-29\Downloads\ECE dept labs-20211228T034750Z-001\ECE dept labs\antenna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.ITLAB2-29\Downloads\ECE dept labs-20211228T034750Z-001\ECE dept labs\antenna desig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75" cy="360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5213" w14:textId="77777777" w:rsidR="00E063AB" w:rsidRPr="00B23219" w:rsidRDefault="00E063AB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B3E7AF1" w14:textId="77777777" w:rsidR="00BF6467" w:rsidRPr="00B23219" w:rsidRDefault="00E063AB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32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B67A490" wp14:editId="1220F15F">
            <wp:extent cx="2973070" cy="2512612"/>
            <wp:effectExtent l="0" t="0" r="0" b="0"/>
            <wp:docPr id="5" name="Picture 5" descr="C:\Users\Student.ITLAB2-29\Downloads\ECE dept labs-20211228T034750Z-001\ECE dept labs\antenna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ITLAB2-29\Downloads\ECE dept labs-20211228T034750Z-001\ECE dept labs\antenna(3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44" cy="252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59CE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Second Floor, DIGITAL SYSTEM DESIGN LAB</w:t>
      </w:r>
    </w:p>
    <w:p w14:paraId="0D24D6AE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94C9672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A3466F5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75EB325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70B9319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216D4E9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0F2DCA4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0074BEF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2F8C6D2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CF04C91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9B62E32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D16EDA1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3A745E7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331980A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14D880D0" wp14:editId="50D260FC">
            <wp:extent cx="3355450" cy="3997325"/>
            <wp:effectExtent l="0" t="0" r="0" b="0"/>
            <wp:docPr id="8" name="Picture 8" descr="C:\Users\Student.ITLAB2-29\Downloads\ECE dept labs-20211228T034750Z-001\ECE dept labs\project 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ITLAB2-29\Downloads\ECE dept labs-20211228T034750Z-001\ECE dept labs\project la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83" cy="400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B1D7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C8D68D7" w14:textId="77777777" w:rsidR="00E063AB" w:rsidRPr="00B23219" w:rsidRDefault="00E063AB" w:rsidP="00E063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31DF90F2" wp14:editId="68C84EE1">
            <wp:extent cx="3411110" cy="2615238"/>
            <wp:effectExtent l="0" t="0" r="0" b="0"/>
            <wp:docPr id="7" name="Picture 7" descr="C:\Users\Student.ITLAB2-29\Downloads\ECE dept labs-20211228T034750Z-001\ECE dept labs\microprocessor, projec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.ITLAB2-29\Downloads\ECE dept labs-20211228T034750Z-001\ECE dept labs\microprocessor, project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48" cy="261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AA84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Second Floor, ECE PROJECT LAB</w:t>
      </w:r>
    </w:p>
    <w:p w14:paraId="7CC95C72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3EC8117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3213CFA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D2D12B2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5330244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0EACF1B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B1827EE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8C0CFAB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7EBB6DA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8D299F8" w14:textId="77777777" w:rsidR="004835D1" w:rsidRPr="00B23219" w:rsidRDefault="004835D1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32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67870C11" wp14:editId="42E6CB75">
            <wp:extent cx="3633746" cy="4181818"/>
            <wp:effectExtent l="0" t="0" r="0" b="0"/>
            <wp:docPr id="10" name="Picture 10" descr="C:\Users\Student.ITLAB2-29\Downloads\ECE dept labs-20211228T034750Z-001\ECE dept labs\Logic deaign, COE, electronic circuit dea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.ITLAB2-29\Downloads\ECE dept labs-20211228T034750Z-001\ECE dept labs\Logic deaign, COE, electronic circuit deaig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759" cy="419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9198" w14:textId="77777777" w:rsidR="004835D1" w:rsidRPr="00B23219" w:rsidRDefault="004835D1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03272C" w14:textId="77777777" w:rsidR="00E063AB" w:rsidRPr="00B23219" w:rsidRDefault="004835D1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32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B1814D5" wp14:editId="55E3F43D">
            <wp:extent cx="3665551" cy="2791938"/>
            <wp:effectExtent l="0" t="0" r="0" b="0"/>
            <wp:docPr id="9" name="Picture 9" descr="C:\Users\Student.ITLAB2-29\Downloads\ECE dept labs-20211228T034750Z-001\ECE dept labs\circuit dea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.ITLAB2-29\Downloads\ECE dept labs-20211228T034750Z-001\ECE dept labs\circuit deaig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277" cy="279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8A3E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Second Floor, ELECTRONIC CIRCUIT DESIGN LAB</w:t>
      </w:r>
    </w:p>
    <w:p w14:paraId="5F7E5366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C5258F5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E2B6DDE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322C6B2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82D8DD5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6A6DEE6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AC1F212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D70988C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51D9F3B" wp14:editId="7C725074">
            <wp:extent cx="3697356" cy="3885051"/>
            <wp:effectExtent l="0" t="0" r="0" b="0"/>
            <wp:docPr id="11" name="Picture 11" descr="C:\Users\Student.ITLAB2-29\Downloads\ECE dept labs-20211228T034750Z-001\ECE dept labs\microprocessor, microcontroller for embedded system lab,instrumentation and transducer lab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.ITLAB2-29\Downloads\ECE dept labs-20211228T034750Z-001\ECE dept labs\microprocessor, microcontroller for embedded system lab,instrumentation and transducer lab 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14" cy="388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FDF0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F52BA2D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488570EB" wp14:editId="4249CE19">
            <wp:extent cx="3705308" cy="3344034"/>
            <wp:effectExtent l="0" t="0" r="0" b="0"/>
            <wp:docPr id="12" name="Picture 12" descr="C:\Users\Student.ITLAB2-29\Downloads\ECE dept labs-20211228T034750Z-001\ECE dept labs\microprocessor, instrum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.ITLAB2-29\Downloads\ECE dept labs-20211228T034750Z-001\ECE dept labs\microprocessor, instrumentatio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94" cy="334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2FF6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Second Floor, ELECTRONICS MEASUREMENT &amp; INSTRUMENTATION LAB</w:t>
      </w:r>
    </w:p>
    <w:p w14:paraId="5BE59B26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27DF625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558AE28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61DD74D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1D9633D" w14:textId="77777777" w:rsidR="004835D1" w:rsidRPr="00B23219" w:rsidRDefault="004835D1" w:rsidP="00483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BC0F2D3" w14:textId="77777777" w:rsidR="004835D1" w:rsidRPr="00B23219" w:rsidRDefault="004835D1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32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474700C" wp14:editId="21FB4378">
            <wp:extent cx="4198289" cy="4422030"/>
            <wp:effectExtent l="0" t="0" r="0" b="0"/>
            <wp:docPr id="13" name="Picture 13" descr="C:\Users\Student.ITLAB2-29\Downloads\ECE dept labs-20211228T034750Z-001\ECE dept labs\dsp, an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.ITLAB2-29\Downloads\ECE dept labs-20211228T034750Z-001\ECE dept labs\dsp, analo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07" cy="443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766C" w14:textId="77777777" w:rsidR="004835D1" w:rsidRPr="00B23219" w:rsidRDefault="004835D1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3BEB1F" w14:textId="77777777" w:rsidR="004835D1" w:rsidRPr="00B23219" w:rsidRDefault="004835D1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32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F581488" wp14:editId="31187941">
            <wp:extent cx="4206240" cy="2472855"/>
            <wp:effectExtent l="0" t="0" r="0" b="0"/>
            <wp:docPr id="14" name="Picture 14" descr="C:\Users\Student.ITLAB2-29\Downloads\ECE dept labs-20211228T034750Z-001\ECE dept labs\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.ITLAB2-29\Downloads\ECE dept labs-20211228T034750Z-001\ECE dept labs\i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377" cy="247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CE98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First Floor, INTEGRATED CIRCUITS LAB</w:t>
      </w:r>
    </w:p>
    <w:p w14:paraId="197D57E4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8A181EB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7020822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3FEF29E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6AE714F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D3DE2B5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A2EE8BB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4A349DE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12F06FE8" wp14:editId="2D01E116">
            <wp:extent cx="3800723" cy="3599180"/>
            <wp:effectExtent l="0" t="0" r="0" b="0"/>
            <wp:docPr id="16" name="Picture 16" descr="C:\Users\Student.ITLAB2-29\Downloads\ECE dept labs-20211228T034750Z-001\ECE dept labs\microprocessor, microcontroller for embedded system lab,instrumentation and transducer lab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.ITLAB2-29\Downloads\ECE dept labs-20211228T034750Z-001\ECE dept labs\microprocessor, microcontroller for embedded system lab,instrumentation and transducer lab 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80" cy="360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8DC3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82C2997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3C24DF9C" wp14:editId="6DA33C9C">
            <wp:extent cx="3823970" cy="2798860"/>
            <wp:effectExtent l="0" t="0" r="0" b="0"/>
            <wp:docPr id="15" name="Picture 15" descr="C:\Users\Student.ITLAB2-29\Downloads\ECE dept labs-20211228T034750Z-001\ECE dept labs\microprocessor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.ITLAB2-29\Downloads\ECE dept labs-20211228T034750Z-001\ECE dept labs\microprocessor(3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26" cy="28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3EB9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Second Floor, MICROCONTROLLERS FOR EMBEDDED SYSTEM LAB</w:t>
      </w:r>
    </w:p>
    <w:p w14:paraId="62273A3D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5F219E5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3D8109B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301B672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3C0E65E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A526B67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6EF44A8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429ACA2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DD0A742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8AD51BE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C25936E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895BFA5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A591DD1" wp14:editId="37D99931">
            <wp:extent cx="3569778" cy="4055165"/>
            <wp:effectExtent l="0" t="0" r="0" b="0"/>
            <wp:docPr id="40" name="Picture 40" descr="C:\Users\Student.ITLAB2-29\Downloads\ECE dept labs-20211228T034750Z-001\ECE dept labs\microprocessor, project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.ITLAB2-29\Downloads\ECE dept labs-20211228T034750Z-001\ECE dept labs\microprocessor, project(2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00" cy="40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113C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C2FDAAD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31D6C478" wp14:editId="173BF701">
            <wp:extent cx="3601941" cy="2482850"/>
            <wp:effectExtent l="0" t="0" r="0" b="0"/>
            <wp:docPr id="17" name="Picture 17" descr="C:\Users\Student.ITLAB2-29\Downloads\ECE dept labs-20211228T034750Z-001\ECE dept labs\microprocessor, instrum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.ITLAB2-29\Downloads\ECE dept labs-20211228T034750Z-001\ECE dept labs\microprocessor, instrumentatio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83" cy="248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FB4F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Second Floor, MICROPROCESSORS &amp; MICROCONTROLLERS LAB</w:t>
      </w:r>
    </w:p>
    <w:p w14:paraId="6589E515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626393B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36E8E23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34F9860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F95758B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3CB00BA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DE7D85B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263ED67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E977A28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4364664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1375FD0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727F98CF" wp14:editId="241626ED">
            <wp:extent cx="3570136" cy="4040505"/>
            <wp:effectExtent l="0" t="0" r="0" b="0"/>
            <wp:docPr id="41" name="Picture 41" descr="C:\Users\Student.ITLAB2-29\Downloads\ECE dept labs-20211228T034750Z-001\ECE dept labs\communication, microwave, analog, teleme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.ITLAB2-29\Downloads\ECE dept labs-20211228T034750Z-001\ECE dept labs\communication, microwave, analog, telemetry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41" cy="404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A793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E20734B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00E010F7" wp14:editId="2EF7966B">
            <wp:extent cx="3586038" cy="2814320"/>
            <wp:effectExtent l="0" t="0" r="0" b="0"/>
            <wp:docPr id="42" name="Picture 42" descr="C:\Users\Student.ITLAB2-29\Downloads\ECE dept labs-20211228T034750Z-001\ECE dept labs\optical 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dent.ITLAB2-29\Downloads\ECE dept labs-20211228T034750Z-001\ECE dept labs\optical lab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52" cy="28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C342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B96B1F6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F36154B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First Floor, OPTICAL COMMUNICATION &amp; NETWORKING LAB</w:t>
      </w:r>
    </w:p>
    <w:p w14:paraId="28DB9984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B9D2A6F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77190C2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ACB314D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02F341B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DEEE78B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6B5253AC" wp14:editId="5060D9CB">
            <wp:extent cx="3458818" cy="3870381"/>
            <wp:effectExtent l="0" t="0" r="0" b="0"/>
            <wp:docPr id="44" name="Picture 44" descr="C:\Users\Student.ITLAB2-29\Downloads\ECE dept labs-20211228T034750Z-001\ECE dept labs\signals, 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dent.ITLAB2-29\Downloads\ECE dept labs-20211228T034750Z-001\ECE dept labs\signals, contro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17" cy="38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A387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1CF3853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E901CFC" wp14:editId="69B4BA06">
            <wp:extent cx="3522428" cy="2881630"/>
            <wp:effectExtent l="0" t="0" r="0" b="0"/>
            <wp:docPr id="43" name="Picture 43" descr="C:\Users\Student.ITLAB2-29\Downloads\ECE dept labs-20211228T034750Z-001\ECE dept labs\d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dent.ITLAB2-29\Downloads\ECE dept labs-20211228T034750Z-001\ECE dept labs\dsp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91" cy="2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B087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First Floor,</w:t>
      </w:r>
      <w:r w:rsidRPr="00B23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SIGNALS &amp; SYSTEMS LAB</w:t>
      </w:r>
    </w:p>
    <w:p w14:paraId="567105EE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8FD61F6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BA406CA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EA546DB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59C005F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CC71AED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D60A47A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F92C6DF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CE417BB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56F15AF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55516726" wp14:editId="2EEEF705">
            <wp:extent cx="3164619" cy="3338910"/>
            <wp:effectExtent l="0" t="0" r="0" b="0"/>
            <wp:docPr id="46" name="Picture 46" descr="C:\Users\Student.ITLAB2-29\Downloads\ECE dept labs-20211228T034750Z-001\ECE dept labs\mtch simulation and research l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dent.ITLAB2-29\Downloads\ECE dept labs-20211228T034750Z-001\ECE dept labs\mtch simulation and research lab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03" cy="334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AF9E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6212075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08748F8" wp14:editId="010716E2">
            <wp:extent cx="3204376" cy="2965450"/>
            <wp:effectExtent l="0" t="0" r="0" b="0"/>
            <wp:docPr id="45" name="Picture 45" descr="C:\Users\Student.ITLAB2-29\Downloads\ECE dept labs-20211228T034750Z-001\ECE dept labs\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dent.ITLAB2-29\Downloads\ECE dept labs-20211228T034750Z-001\ECE dept labs\cad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26" cy="29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FD19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23219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, First Floor, M.TECH. ECE SIMULATION AND RESEARCH LAB-I</w:t>
      </w:r>
    </w:p>
    <w:p w14:paraId="6B8884B1" w14:textId="77777777" w:rsidR="00A369FD" w:rsidRPr="00B23219" w:rsidRDefault="00A369FD" w:rsidP="00A369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F57679E" w14:textId="77777777" w:rsidR="004835D1" w:rsidRPr="00B23219" w:rsidRDefault="004835D1" w:rsidP="00EF34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4835D1" w:rsidRPr="00B23219" w:rsidSect="00EF34F8">
      <w:headerReference w:type="default" r:id="rId51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5C32" w14:textId="77777777" w:rsidR="00140FBC" w:rsidRDefault="00140FBC" w:rsidP="00EF34F8">
      <w:pPr>
        <w:spacing w:after="0" w:line="240" w:lineRule="auto"/>
      </w:pPr>
      <w:r>
        <w:separator/>
      </w:r>
    </w:p>
  </w:endnote>
  <w:endnote w:type="continuationSeparator" w:id="0">
    <w:p w14:paraId="50048434" w14:textId="77777777" w:rsidR="00140FBC" w:rsidRDefault="00140FBC" w:rsidP="00EF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D372" w14:textId="77777777" w:rsidR="00140FBC" w:rsidRDefault="00140FBC" w:rsidP="00EF34F8">
      <w:pPr>
        <w:spacing w:after="0" w:line="240" w:lineRule="auto"/>
      </w:pPr>
      <w:r>
        <w:separator/>
      </w:r>
    </w:p>
  </w:footnote>
  <w:footnote w:type="continuationSeparator" w:id="0">
    <w:p w14:paraId="7F61F033" w14:textId="77777777" w:rsidR="00140FBC" w:rsidRDefault="00140FBC" w:rsidP="00EF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E827" w14:textId="77777777" w:rsidR="00EF34F8" w:rsidRPr="000A0A19" w:rsidRDefault="00EF34F8" w:rsidP="00EF34F8">
    <w:pPr>
      <w:spacing w:after="0"/>
      <w:jc w:val="center"/>
      <w:rPr>
        <w:rFonts w:ascii="Times New Roman" w:hAnsi="Times New Roman"/>
        <w:b/>
        <w:color w:val="000000" w:themeColor="text1"/>
        <w:sz w:val="34"/>
        <w:szCs w:val="34"/>
      </w:rPr>
    </w:pPr>
    <w:r w:rsidRPr="000A0A19">
      <w:rPr>
        <w:rFonts w:ascii="Times New Roman" w:hAnsi="Times New Roman"/>
        <w:b/>
        <w:noProof/>
        <w:color w:val="000000" w:themeColor="text1"/>
        <w:sz w:val="34"/>
        <w:szCs w:val="34"/>
        <w:lang w:val="en-IN" w:eastAsia="en-IN"/>
      </w:rPr>
      <w:drawing>
        <wp:anchor distT="0" distB="0" distL="114300" distR="114300" simplePos="0" relativeHeight="251658240" behindDoc="0" locked="0" layoutInCell="1" allowOverlap="1" wp14:anchorId="39473302" wp14:editId="7B7CABFD">
          <wp:simplePos x="0" y="0"/>
          <wp:positionH relativeFrom="column">
            <wp:posOffset>-797560</wp:posOffset>
          </wp:positionH>
          <wp:positionV relativeFrom="paragraph">
            <wp:posOffset>-47625</wp:posOffset>
          </wp:positionV>
          <wp:extent cx="871220" cy="866775"/>
          <wp:effectExtent l="19050" t="0" r="0" b="0"/>
          <wp:wrapSquare wrapText="bothSides"/>
          <wp:docPr id="18" name="Picture 18" descr="Ajay Kumar Garg Engineering College (AKGEC) | Top Private Engineering  Colleges in Ghaziabad UP (Delhi NC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ay Kumar Garg Engineering College (AKGEC) | Top Private Engineering  Colleges in Ghaziabad UP (Delhi NCR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A19">
      <w:rPr>
        <w:rFonts w:ascii="Times New Roman" w:hAnsi="Times New Roman"/>
        <w:b/>
        <w:color w:val="000000" w:themeColor="text1"/>
        <w:sz w:val="34"/>
        <w:szCs w:val="34"/>
      </w:rPr>
      <w:t>AJAY KUMAR GARG ENGINEERING COLLEGE</w:t>
    </w:r>
  </w:p>
  <w:p w14:paraId="04E4E16F" w14:textId="77777777" w:rsidR="00EF34F8" w:rsidRPr="00EF34F8" w:rsidRDefault="00EF34F8" w:rsidP="00EF34F8">
    <w:pPr>
      <w:spacing w:after="0"/>
      <w:jc w:val="center"/>
      <w:rPr>
        <w:rFonts w:ascii="Times New Roman" w:hAnsi="Times New Roman"/>
        <w:b/>
        <w:color w:val="000000" w:themeColor="text1"/>
        <w:szCs w:val="24"/>
      </w:rPr>
    </w:pPr>
    <w:r w:rsidRPr="00EF34F8">
      <w:rPr>
        <w:rFonts w:ascii="Times New Roman" w:hAnsi="Times New Roman"/>
        <w:b/>
        <w:color w:val="000000" w:themeColor="text1"/>
        <w:szCs w:val="24"/>
      </w:rPr>
      <w:t>(Affiliated to Dr. APJ Abdul Kalam Technical University, Lucknow, UP, College Code - 027)</w:t>
    </w:r>
  </w:p>
  <w:p w14:paraId="5BA91AD1" w14:textId="77777777" w:rsidR="00EF34F8" w:rsidRPr="008655B4" w:rsidRDefault="00EF34F8" w:rsidP="00EF34F8">
    <w:pPr>
      <w:spacing w:after="0"/>
      <w:jc w:val="center"/>
      <w:rPr>
        <w:rFonts w:ascii="Times New Roman" w:hAnsi="Times New Roman"/>
        <w:b/>
        <w:color w:val="000000" w:themeColor="text1"/>
        <w:sz w:val="24"/>
        <w:szCs w:val="24"/>
      </w:rPr>
    </w:pPr>
  </w:p>
  <w:p w14:paraId="0176A650" w14:textId="77777777" w:rsidR="00EF34F8" w:rsidRDefault="00EF34F8" w:rsidP="00EF34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816"/>
    <w:multiLevelType w:val="hybridMultilevel"/>
    <w:tmpl w:val="870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E58"/>
    <w:multiLevelType w:val="hybridMultilevel"/>
    <w:tmpl w:val="F14ECDC8"/>
    <w:lvl w:ilvl="0" w:tplc="75E43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1195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31DB"/>
    <w:multiLevelType w:val="hybridMultilevel"/>
    <w:tmpl w:val="F76EC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F67D5"/>
    <w:multiLevelType w:val="hybridMultilevel"/>
    <w:tmpl w:val="352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33A3"/>
    <w:multiLevelType w:val="hybridMultilevel"/>
    <w:tmpl w:val="874297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A6A39"/>
    <w:multiLevelType w:val="hybridMultilevel"/>
    <w:tmpl w:val="6DEEC34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B9977ED"/>
    <w:multiLevelType w:val="hybridMultilevel"/>
    <w:tmpl w:val="5FC2F8DE"/>
    <w:lvl w:ilvl="0" w:tplc="878C9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47BA4"/>
    <w:multiLevelType w:val="hybridMultilevel"/>
    <w:tmpl w:val="085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3C87"/>
    <w:multiLevelType w:val="hybridMultilevel"/>
    <w:tmpl w:val="7A1053C2"/>
    <w:lvl w:ilvl="0" w:tplc="C6702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625AF"/>
    <w:multiLevelType w:val="hybridMultilevel"/>
    <w:tmpl w:val="C33C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52B7"/>
    <w:multiLevelType w:val="hybridMultilevel"/>
    <w:tmpl w:val="09287E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5C4F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B2C"/>
    <w:multiLevelType w:val="hybridMultilevel"/>
    <w:tmpl w:val="2F4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E7822"/>
    <w:multiLevelType w:val="hybridMultilevel"/>
    <w:tmpl w:val="110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D62"/>
    <w:rsid w:val="000132C7"/>
    <w:rsid w:val="00027ECC"/>
    <w:rsid w:val="00035C43"/>
    <w:rsid w:val="00040541"/>
    <w:rsid w:val="00050327"/>
    <w:rsid w:val="000534F5"/>
    <w:rsid w:val="000839C6"/>
    <w:rsid w:val="000A0A19"/>
    <w:rsid w:val="000C7F0D"/>
    <w:rsid w:val="000D026D"/>
    <w:rsid w:val="000D14D3"/>
    <w:rsid w:val="000D4CFC"/>
    <w:rsid w:val="000E6E13"/>
    <w:rsid w:val="00101E2A"/>
    <w:rsid w:val="00111FCB"/>
    <w:rsid w:val="0011292B"/>
    <w:rsid w:val="00135104"/>
    <w:rsid w:val="00140FBC"/>
    <w:rsid w:val="00144E3C"/>
    <w:rsid w:val="0015048A"/>
    <w:rsid w:val="00165F59"/>
    <w:rsid w:val="00183D5C"/>
    <w:rsid w:val="001A6D33"/>
    <w:rsid w:val="001B053D"/>
    <w:rsid w:val="001B0F20"/>
    <w:rsid w:val="001D70E0"/>
    <w:rsid w:val="001D7601"/>
    <w:rsid w:val="00225F98"/>
    <w:rsid w:val="00247690"/>
    <w:rsid w:val="00264A78"/>
    <w:rsid w:val="00275B36"/>
    <w:rsid w:val="00281B5D"/>
    <w:rsid w:val="00283F54"/>
    <w:rsid w:val="00287FF4"/>
    <w:rsid w:val="0029073B"/>
    <w:rsid w:val="002B1922"/>
    <w:rsid w:val="002B27E8"/>
    <w:rsid w:val="002B76AD"/>
    <w:rsid w:val="002E08B6"/>
    <w:rsid w:val="002E1341"/>
    <w:rsid w:val="00307196"/>
    <w:rsid w:val="00346538"/>
    <w:rsid w:val="00351B56"/>
    <w:rsid w:val="0036410D"/>
    <w:rsid w:val="00367E70"/>
    <w:rsid w:val="0037337D"/>
    <w:rsid w:val="003C45B5"/>
    <w:rsid w:val="003C5961"/>
    <w:rsid w:val="003C7D22"/>
    <w:rsid w:val="003D12A7"/>
    <w:rsid w:val="003D3CB4"/>
    <w:rsid w:val="003E66FE"/>
    <w:rsid w:val="003F0D86"/>
    <w:rsid w:val="0040153A"/>
    <w:rsid w:val="0041222E"/>
    <w:rsid w:val="00422A97"/>
    <w:rsid w:val="0042517B"/>
    <w:rsid w:val="0043156D"/>
    <w:rsid w:val="00437907"/>
    <w:rsid w:val="00460857"/>
    <w:rsid w:val="00462567"/>
    <w:rsid w:val="00467797"/>
    <w:rsid w:val="0047411D"/>
    <w:rsid w:val="004835D1"/>
    <w:rsid w:val="00497A3F"/>
    <w:rsid w:val="004A1691"/>
    <w:rsid w:val="004A63FC"/>
    <w:rsid w:val="004D7B28"/>
    <w:rsid w:val="004E438B"/>
    <w:rsid w:val="004E49E1"/>
    <w:rsid w:val="004F657E"/>
    <w:rsid w:val="00504E55"/>
    <w:rsid w:val="00506E3A"/>
    <w:rsid w:val="0051231A"/>
    <w:rsid w:val="00512CFF"/>
    <w:rsid w:val="00515161"/>
    <w:rsid w:val="00536EA2"/>
    <w:rsid w:val="0054113A"/>
    <w:rsid w:val="00545BAE"/>
    <w:rsid w:val="00585947"/>
    <w:rsid w:val="005879FE"/>
    <w:rsid w:val="005A0D53"/>
    <w:rsid w:val="005A1DB4"/>
    <w:rsid w:val="005A2E0D"/>
    <w:rsid w:val="005C667E"/>
    <w:rsid w:val="005F1A6B"/>
    <w:rsid w:val="005F7B8D"/>
    <w:rsid w:val="00631870"/>
    <w:rsid w:val="0067465C"/>
    <w:rsid w:val="006841E3"/>
    <w:rsid w:val="006912F2"/>
    <w:rsid w:val="006A1BE5"/>
    <w:rsid w:val="006D2051"/>
    <w:rsid w:val="006D3D9E"/>
    <w:rsid w:val="006D5C53"/>
    <w:rsid w:val="006F06CA"/>
    <w:rsid w:val="0070159A"/>
    <w:rsid w:val="00702F64"/>
    <w:rsid w:val="00734BF8"/>
    <w:rsid w:val="00746D62"/>
    <w:rsid w:val="00750072"/>
    <w:rsid w:val="007557C0"/>
    <w:rsid w:val="007647CF"/>
    <w:rsid w:val="00766EE2"/>
    <w:rsid w:val="00776A1E"/>
    <w:rsid w:val="00776C8E"/>
    <w:rsid w:val="00797745"/>
    <w:rsid w:val="007A079B"/>
    <w:rsid w:val="007F02BA"/>
    <w:rsid w:val="00801CB1"/>
    <w:rsid w:val="0080769B"/>
    <w:rsid w:val="00813C67"/>
    <w:rsid w:val="008236AF"/>
    <w:rsid w:val="00827945"/>
    <w:rsid w:val="008360F9"/>
    <w:rsid w:val="008444C1"/>
    <w:rsid w:val="008655B4"/>
    <w:rsid w:val="00883571"/>
    <w:rsid w:val="00891610"/>
    <w:rsid w:val="00891A21"/>
    <w:rsid w:val="008A487D"/>
    <w:rsid w:val="008A57B5"/>
    <w:rsid w:val="008C4131"/>
    <w:rsid w:val="008C6358"/>
    <w:rsid w:val="008C721C"/>
    <w:rsid w:val="008F5B7F"/>
    <w:rsid w:val="008F6D64"/>
    <w:rsid w:val="008F7DFE"/>
    <w:rsid w:val="009172A4"/>
    <w:rsid w:val="00932FCE"/>
    <w:rsid w:val="009625F1"/>
    <w:rsid w:val="0097166B"/>
    <w:rsid w:val="00971852"/>
    <w:rsid w:val="0098084B"/>
    <w:rsid w:val="00981E20"/>
    <w:rsid w:val="009A5844"/>
    <w:rsid w:val="009A66DD"/>
    <w:rsid w:val="009A738F"/>
    <w:rsid w:val="009B0A42"/>
    <w:rsid w:val="009E4E71"/>
    <w:rsid w:val="00A067A8"/>
    <w:rsid w:val="00A10304"/>
    <w:rsid w:val="00A227A4"/>
    <w:rsid w:val="00A26FBC"/>
    <w:rsid w:val="00A30E64"/>
    <w:rsid w:val="00A369FD"/>
    <w:rsid w:val="00A40DDA"/>
    <w:rsid w:val="00A4273B"/>
    <w:rsid w:val="00A47479"/>
    <w:rsid w:val="00A73698"/>
    <w:rsid w:val="00A73BE0"/>
    <w:rsid w:val="00A85DE0"/>
    <w:rsid w:val="00A925B0"/>
    <w:rsid w:val="00AC4E47"/>
    <w:rsid w:val="00AE2848"/>
    <w:rsid w:val="00B23219"/>
    <w:rsid w:val="00B24C1B"/>
    <w:rsid w:val="00B30C70"/>
    <w:rsid w:val="00B758A1"/>
    <w:rsid w:val="00B84ED6"/>
    <w:rsid w:val="00B85018"/>
    <w:rsid w:val="00BB1A96"/>
    <w:rsid w:val="00BC0F7D"/>
    <w:rsid w:val="00BD17A8"/>
    <w:rsid w:val="00BD37F1"/>
    <w:rsid w:val="00BE16CC"/>
    <w:rsid w:val="00BE2114"/>
    <w:rsid w:val="00BF6467"/>
    <w:rsid w:val="00C13275"/>
    <w:rsid w:val="00C20D1C"/>
    <w:rsid w:val="00C3686F"/>
    <w:rsid w:val="00C55143"/>
    <w:rsid w:val="00C60771"/>
    <w:rsid w:val="00C6426A"/>
    <w:rsid w:val="00C650AD"/>
    <w:rsid w:val="00C87F66"/>
    <w:rsid w:val="00C96C6B"/>
    <w:rsid w:val="00C97909"/>
    <w:rsid w:val="00CB5594"/>
    <w:rsid w:val="00CC57EE"/>
    <w:rsid w:val="00CD6B40"/>
    <w:rsid w:val="00CE5D29"/>
    <w:rsid w:val="00D05B3F"/>
    <w:rsid w:val="00D26A95"/>
    <w:rsid w:val="00D31191"/>
    <w:rsid w:val="00D40DCA"/>
    <w:rsid w:val="00D4540C"/>
    <w:rsid w:val="00D52AE4"/>
    <w:rsid w:val="00DA398B"/>
    <w:rsid w:val="00DB484F"/>
    <w:rsid w:val="00DC694E"/>
    <w:rsid w:val="00DD4844"/>
    <w:rsid w:val="00E063AB"/>
    <w:rsid w:val="00E107DB"/>
    <w:rsid w:val="00E122B4"/>
    <w:rsid w:val="00E12C04"/>
    <w:rsid w:val="00E13826"/>
    <w:rsid w:val="00E234A1"/>
    <w:rsid w:val="00E26976"/>
    <w:rsid w:val="00E33CA3"/>
    <w:rsid w:val="00E444CB"/>
    <w:rsid w:val="00E476F1"/>
    <w:rsid w:val="00E52C17"/>
    <w:rsid w:val="00E60ED5"/>
    <w:rsid w:val="00E615D8"/>
    <w:rsid w:val="00E74995"/>
    <w:rsid w:val="00E84E96"/>
    <w:rsid w:val="00EA1CC9"/>
    <w:rsid w:val="00EB6F62"/>
    <w:rsid w:val="00ED093A"/>
    <w:rsid w:val="00EF34F8"/>
    <w:rsid w:val="00F00D39"/>
    <w:rsid w:val="00F0183E"/>
    <w:rsid w:val="00F01EFE"/>
    <w:rsid w:val="00F3502C"/>
    <w:rsid w:val="00F37FF3"/>
    <w:rsid w:val="00F42985"/>
    <w:rsid w:val="00F4711E"/>
    <w:rsid w:val="00F56E72"/>
    <w:rsid w:val="00F6438D"/>
    <w:rsid w:val="00F66523"/>
    <w:rsid w:val="00F733A3"/>
    <w:rsid w:val="00F74200"/>
    <w:rsid w:val="00F8492C"/>
    <w:rsid w:val="00F87813"/>
    <w:rsid w:val="00F90A2E"/>
    <w:rsid w:val="00FB2F50"/>
    <w:rsid w:val="00FC31B6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3118"/>
  <w15:docId w15:val="{66A5C7FC-595B-4350-8637-4BE1EB00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9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D62"/>
    <w:pPr>
      <w:ind w:left="720"/>
      <w:contextualSpacing/>
    </w:pPr>
  </w:style>
  <w:style w:type="table" w:styleId="TableGrid">
    <w:name w:val="Table Grid"/>
    <w:basedOn w:val="TableNormal"/>
    <w:uiPriority w:val="59"/>
    <w:rsid w:val="0013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3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0D1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C69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9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3D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4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3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4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3D09-7E01-441F-A859-648ACD1C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vinder Shukla</dc:creator>
  <cp:lastModifiedBy>arjun raja</cp:lastModifiedBy>
  <cp:revision>21</cp:revision>
  <cp:lastPrinted>2014-05-31T10:13:00Z</cp:lastPrinted>
  <dcterms:created xsi:type="dcterms:W3CDTF">2021-11-16T15:10:00Z</dcterms:created>
  <dcterms:modified xsi:type="dcterms:W3CDTF">2022-01-07T14:38:00Z</dcterms:modified>
</cp:coreProperties>
</file>